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42"/>
          <w:tab w:val="left" w:pos="284"/>
          <w:tab w:val="left" w:pos="426"/>
        </w:tabs>
        <w:spacing w:line="520" w:lineRule="exact"/>
        <w:ind w:left="-708" w:leftChars="-337"/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深圳市优才人力资源有限公司招聘</w:t>
      </w:r>
    </w:p>
    <w:p>
      <w:pPr>
        <w:tabs>
          <w:tab w:val="left" w:pos="142"/>
          <w:tab w:val="left" w:pos="284"/>
          <w:tab w:val="left" w:pos="426"/>
        </w:tabs>
        <w:spacing w:line="520" w:lineRule="exact"/>
        <w:ind w:left="-708" w:leftChars="-337"/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  <w:lang w:eastAsia="zh-CN"/>
        </w:rPr>
        <w:t>行政辅助</w:t>
      </w:r>
      <w:bookmarkStart w:id="0" w:name="_GoBack"/>
      <w:bookmarkEnd w:id="0"/>
      <w:r>
        <w:rPr>
          <w:rFonts w:hint="eastAsia" w:asciiTheme="majorEastAsia" w:hAnsiTheme="majorEastAsia" w:eastAsiaTheme="majorEastAsia"/>
          <w:b/>
          <w:sz w:val="36"/>
          <w:szCs w:val="36"/>
        </w:rPr>
        <w:t>报名表</w:t>
      </w:r>
    </w:p>
    <w:p>
      <w:pPr>
        <w:tabs>
          <w:tab w:val="left" w:pos="142"/>
          <w:tab w:val="left" w:pos="284"/>
          <w:tab w:val="left" w:pos="426"/>
        </w:tabs>
        <w:spacing w:line="520" w:lineRule="exact"/>
        <w:ind w:left="-708" w:leftChars="-337"/>
        <w:rPr>
          <w:rFonts w:ascii="宋体" w:hAnsi="宋体"/>
          <w:b/>
          <w:kern w:val="0"/>
          <w:sz w:val="36"/>
          <w:szCs w:val="36"/>
        </w:rPr>
      </w:pPr>
      <w:r>
        <w:rPr>
          <w:rFonts w:hint="eastAsia" w:ascii="宋体" w:hAnsi="宋体"/>
          <w:kern w:val="0"/>
          <w:szCs w:val="21"/>
        </w:rPr>
        <w:t>报名单位：                                            报名序号：</w:t>
      </w:r>
    </w:p>
    <w:tbl>
      <w:tblPr>
        <w:tblStyle w:val="5"/>
        <w:tblW w:w="9818" w:type="dxa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0"/>
        <w:gridCol w:w="1310"/>
        <w:gridCol w:w="1287"/>
        <w:gridCol w:w="193"/>
        <w:gridCol w:w="260"/>
        <w:gridCol w:w="79"/>
        <w:gridCol w:w="841"/>
        <w:gridCol w:w="489"/>
        <w:gridCol w:w="478"/>
        <w:gridCol w:w="155"/>
        <w:gridCol w:w="95"/>
        <w:gridCol w:w="996"/>
        <w:gridCol w:w="122"/>
        <w:gridCol w:w="190"/>
        <w:gridCol w:w="140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818" w:type="dxa"/>
            <w:gridSpan w:val="15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基本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92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left"/>
            </w:pPr>
          </w:p>
        </w:tc>
        <w:tc>
          <w:tcPr>
            <w:tcW w:w="12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37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/>
        </w:tc>
        <w:tc>
          <w:tcPr>
            <w:tcW w:w="1122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/>
        </w:tc>
        <w:tc>
          <w:tcPr>
            <w:tcW w:w="1715" w:type="dxa"/>
            <w:gridSpan w:val="3"/>
            <w:vMerge w:val="restart"/>
            <w:tcBorders>
              <w:top w:val="single" w:color="auto" w:sz="4" w:space="0"/>
              <w:left w:val="nil"/>
              <w:right w:val="single" w:color="auto" w:sz="8" w:space="0"/>
            </w:tcBorders>
            <w:shd w:val="clear" w:color="auto" w:fill="auto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</w:pPr>
            <w:r>
              <w:rPr>
                <w:rFonts w:hint="eastAsia"/>
                <w:sz w:val="24"/>
              </w:rPr>
              <w:t>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92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left"/>
            </w:pPr>
          </w:p>
        </w:tc>
        <w:tc>
          <w:tcPr>
            <w:tcW w:w="12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137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/>
        </w:tc>
        <w:tc>
          <w:tcPr>
            <w:tcW w:w="1122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/>
        </w:tc>
        <w:tc>
          <w:tcPr>
            <w:tcW w:w="1715" w:type="dxa"/>
            <w:gridSpan w:val="3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</w:tcPr>
          <w:p>
            <w:pPr>
              <w:jc w:val="center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92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身高（cm）</w:t>
            </w:r>
          </w:p>
        </w:tc>
        <w:tc>
          <w:tcPr>
            <w:tcW w:w="131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left"/>
            </w:pPr>
          </w:p>
        </w:tc>
        <w:tc>
          <w:tcPr>
            <w:tcW w:w="12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体重(kg)</w:t>
            </w:r>
          </w:p>
        </w:tc>
        <w:tc>
          <w:tcPr>
            <w:tcW w:w="137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/>
        </w:tc>
        <w:tc>
          <w:tcPr>
            <w:tcW w:w="1122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婚姻状况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/>
        </w:tc>
        <w:tc>
          <w:tcPr>
            <w:tcW w:w="1715" w:type="dxa"/>
            <w:gridSpan w:val="3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</w:tcPr>
          <w:p>
            <w:pPr>
              <w:jc w:val="center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92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历（学位）</w:t>
            </w:r>
          </w:p>
        </w:tc>
        <w:tc>
          <w:tcPr>
            <w:tcW w:w="25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37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业技术</w:t>
            </w:r>
            <w:r>
              <w:rPr>
                <w:rFonts w:hint="eastAsia" w:asciiTheme="minorEastAsia" w:hAnsiTheme="minorEastAsia" w:eastAsiaTheme="minorEastAsia"/>
              </w:rPr>
              <w:t>/</w:t>
            </w:r>
            <w:r>
              <w:rPr>
                <w:rFonts w:hint="eastAsia"/>
              </w:rPr>
              <w:t>能</w:t>
            </w:r>
          </w:p>
          <w:p>
            <w:pPr>
              <w:jc w:val="center"/>
            </w:pPr>
            <w:r>
              <w:rPr>
                <w:rFonts w:hint="eastAsia"/>
              </w:rPr>
              <w:t>职   称</w:t>
            </w:r>
          </w:p>
        </w:tc>
        <w:tc>
          <w:tcPr>
            <w:tcW w:w="2213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/>
        </w:tc>
        <w:tc>
          <w:tcPr>
            <w:tcW w:w="1715" w:type="dxa"/>
            <w:gridSpan w:val="3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</w:tcPr>
          <w:p>
            <w:pPr>
              <w:jc w:val="center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92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毕业院校及专业</w:t>
            </w:r>
          </w:p>
        </w:tc>
        <w:tc>
          <w:tcPr>
            <w:tcW w:w="7898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92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户口所在地</w:t>
            </w:r>
          </w:p>
        </w:tc>
        <w:tc>
          <w:tcPr>
            <w:tcW w:w="312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/>
        </w:tc>
        <w:tc>
          <w:tcPr>
            <w:tcW w:w="13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3439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92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现居住地址</w:t>
            </w:r>
          </w:p>
        </w:tc>
        <w:tc>
          <w:tcPr>
            <w:tcW w:w="7898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92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305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left"/>
            </w:pPr>
          </w:p>
        </w:tc>
        <w:tc>
          <w:tcPr>
            <w:tcW w:w="213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子信箱</w:t>
            </w:r>
          </w:p>
        </w:tc>
        <w:tc>
          <w:tcPr>
            <w:tcW w:w="271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818" w:type="dxa"/>
            <w:gridSpan w:val="15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C0C0C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教育经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92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起止年月</w:t>
            </w:r>
          </w:p>
        </w:tc>
        <w:tc>
          <w:tcPr>
            <w:tcW w:w="25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毕业院校</w:t>
            </w:r>
          </w:p>
        </w:tc>
        <w:tc>
          <w:tcPr>
            <w:tcW w:w="2340" w:type="dxa"/>
            <w:gridSpan w:val="6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学专业</w:t>
            </w:r>
          </w:p>
        </w:tc>
        <w:tc>
          <w:tcPr>
            <w:tcW w:w="1368" w:type="dxa"/>
            <w:gridSpan w:val="4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历/学位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培养方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92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gridSpan w:val="6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68" w:type="dxa"/>
            <w:gridSpan w:val="4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92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gridSpan w:val="6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68" w:type="dxa"/>
            <w:gridSpan w:val="4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92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gridSpan w:val="6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68" w:type="dxa"/>
            <w:gridSpan w:val="4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9818" w:type="dxa"/>
            <w:gridSpan w:val="15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C0C0C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工作经历（请另备个人简历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92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起止年月</w:t>
            </w:r>
          </w:p>
        </w:tc>
        <w:tc>
          <w:tcPr>
            <w:tcW w:w="4937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单位名称</w:t>
            </w:r>
          </w:p>
        </w:tc>
        <w:tc>
          <w:tcPr>
            <w:tcW w:w="155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部门</w:t>
            </w:r>
          </w:p>
        </w:tc>
        <w:tc>
          <w:tcPr>
            <w:tcW w:w="1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职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92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937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92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937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92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937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92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937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818" w:type="dxa"/>
            <w:gridSpan w:val="15"/>
            <w:shd w:val="clear" w:color="auto" w:fill="BFBFBF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报考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4710" w:type="dxa"/>
            <w:gridSpan w:val="4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报考职位名称</w:t>
            </w:r>
          </w:p>
        </w:tc>
        <w:tc>
          <w:tcPr>
            <w:tcW w:w="5108" w:type="dxa"/>
            <w:gridSpan w:val="11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报考职位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4710" w:type="dxa"/>
            <w:gridSpan w:val="4"/>
          </w:tcPr>
          <w:p/>
        </w:tc>
        <w:tc>
          <w:tcPr>
            <w:tcW w:w="5108" w:type="dxa"/>
            <w:gridSpan w:val="11"/>
          </w:tcPr>
          <w:p/>
        </w:tc>
      </w:tr>
    </w:tbl>
    <w:p>
      <w:pPr>
        <w:tabs>
          <w:tab w:val="left" w:pos="-709"/>
          <w:tab w:val="left" w:pos="426"/>
        </w:tabs>
        <w:ind w:left="-708" w:leftChars="-337"/>
        <w:jc w:val="left"/>
        <w:rPr>
          <w:b/>
        </w:rPr>
      </w:pPr>
      <w:r>
        <w:rPr>
          <w:rFonts w:hint="eastAsia"/>
          <w:b/>
        </w:rPr>
        <w:t>注：籍贯填写到市一级，户口所在地填写到街道一级。</w:t>
      </w:r>
    </w:p>
    <w:p>
      <w:pPr>
        <w:spacing w:line="360" w:lineRule="exact"/>
        <w:jc w:val="center"/>
        <w:rPr>
          <w:b/>
        </w:rPr>
      </w:pPr>
      <w:r>
        <w:rPr>
          <w:rFonts w:hint="eastAsia"/>
          <w:b/>
        </w:rPr>
        <w:t>承 诺 书</w:t>
      </w:r>
    </w:p>
    <w:p>
      <w:pPr>
        <w:spacing w:line="360" w:lineRule="exact"/>
        <w:ind w:left="-708" w:leftChars="-337"/>
      </w:pPr>
      <w:r>
        <w:rPr>
          <w:rFonts w:hint="eastAsia"/>
        </w:rPr>
        <w:t xml:space="preserve">     本人承诺：本表所填信息全部属实。本人符合招考公告规定的所有条件。如不符合，本人愿意承担由此造成的一切后果。</w:t>
      </w:r>
    </w:p>
    <w:p>
      <w:pPr>
        <w:tabs>
          <w:tab w:val="left" w:pos="3969"/>
        </w:tabs>
        <w:spacing w:line="360" w:lineRule="exact"/>
        <w:ind w:firstLine="4191" w:firstLineChars="1988"/>
        <w:rPr>
          <w:b/>
        </w:rPr>
      </w:pPr>
      <w:r>
        <w:rPr>
          <w:rFonts w:hint="eastAsia"/>
          <w:b/>
        </w:rPr>
        <w:t xml:space="preserve">承诺人：                       年     月     日                                                                                                </w:t>
      </w:r>
    </w:p>
    <w:sectPr>
      <w:pgSz w:w="11906" w:h="16838"/>
      <w:pgMar w:top="1134" w:right="992" w:bottom="85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0FF2"/>
    <w:rsid w:val="00004F78"/>
    <w:rsid w:val="000157A6"/>
    <w:rsid w:val="00025DEA"/>
    <w:rsid w:val="00034526"/>
    <w:rsid w:val="00045399"/>
    <w:rsid w:val="00056523"/>
    <w:rsid w:val="000610F3"/>
    <w:rsid w:val="0006493F"/>
    <w:rsid w:val="00072404"/>
    <w:rsid w:val="000B080E"/>
    <w:rsid w:val="000C4ACB"/>
    <w:rsid w:val="000C5EFF"/>
    <w:rsid w:val="00136EA2"/>
    <w:rsid w:val="0015741D"/>
    <w:rsid w:val="0015792A"/>
    <w:rsid w:val="00176287"/>
    <w:rsid w:val="00184EB5"/>
    <w:rsid w:val="001A54DB"/>
    <w:rsid w:val="001D7299"/>
    <w:rsid w:val="001E6ED6"/>
    <w:rsid w:val="00253C62"/>
    <w:rsid w:val="00292402"/>
    <w:rsid w:val="002A360A"/>
    <w:rsid w:val="002D33F4"/>
    <w:rsid w:val="002E3154"/>
    <w:rsid w:val="002E7F83"/>
    <w:rsid w:val="003039AD"/>
    <w:rsid w:val="00321342"/>
    <w:rsid w:val="00352246"/>
    <w:rsid w:val="00370B04"/>
    <w:rsid w:val="003E7BB9"/>
    <w:rsid w:val="00415757"/>
    <w:rsid w:val="00432F34"/>
    <w:rsid w:val="0043597E"/>
    <w:rsid w:val="00476F8C"/>
    <w:rsid w:val="00480650"/>
    <w:rsid w:val="004843E7"/>
    <w:rsid w:val="004C5E6E"/>
    <w:rsid w:val="004E0CAD"/>
    <w:rsid w:val="004F3F4E"/>
    <w:rsid w:val="0052724C"/>
    <w:rsid w:val="00541D53"/>
    <w:rsid w:val="00552F90"/>
    <w:rsid w:val="005A65E0"/>
    <w:rsid w:val="005C076A"/>
    <w:rsid w:val="005D20E1"/>
    <w:rsid w:val="005D23A5"/>
    <w:rsid w:val="005D721F"/>
    <w:rsid w:val="005E3780"/>
    <w:rsid w:val="005F3E45"/>
    <w:rsid w:val="00610BFF"/>
    <w:rsid w:val="00631EEE"/>
    <w:rsid w:val="006560BF"/>
    <w:rsid w:val="00661C30"/>
    <w:rsid w:val="00664CF8"/>
    <w:rsid w:val="006C1F4F"/>
    <w:rsid w:val="006D0898"/>
    <w:rsid w:val="006D542F"/>
    <w:rsid w:val="00712292"/>
    <w:rsid w:val="00770FF2"/>
    <w:rsid w:val="00785984"/>
    <w:rsid w:val="00795086"/>
    <w:rsid w:val="007A1ACE"/>
    <w:rsid w:val="007E448A"/>
    <w:rsid w:val="007F05DC"/>
    <w:rsid w:val="007F0FC9"/>
    <w:rsid w:val="00846F73"/>
    <w:rsid w:val="00882F2B"/>
    <w:rsid w:val="00897DE5"/>
    <w:rsid w:val="008A042D"/>
    <w:rsid w:val="008A5E8C"/>
    <w:rsid w:val="008B3FB7"/>
    <w:rsid w:val="008C2AC4"/>
    <w:rsid w:val="008E55FA"/>
    <w:rsid w:val="00903B2D"/>
    <w:rsid w:val="00906D96"/>
    <w:rsid w:val="00907903"/>
    <w:rsid w:val="00910DFC"/>
    <w:rsid w:val="00917DD5"/>
    <w:rsid w:val="00944FE8"/>
    <w:rsid w:val="00964D26"/>
    <w:rsid w:val="009A2C1C"/>
    <w:rsid w:val="009B6ED4"/>
    <w:rsid w:val="009E2920"/>
    <w:rsid w:val="009F102E"/>
    <w:rsid w:val="009F1883"/>
    <w:rsid w:val="00A045E7"/>
    <w:rsid w:val="00A168BC"/>
    <w:rsid w:val="00A4099E"/>
    <w:rsid w:val="00A46A71"/>
    <w:rsid w:val="00A54F6B"/>
    <w:rsid w:val="00A720B1"/>
    <w:rsid w:val="00A73E8E"/>
    <w:rsid w:val="00A825D0"/>
    <w:rsid w:val="00A86843"/>
    <w:rsid w:val="00A9445A"/>
    <w:rsid w:val="00AA38D9"/>
    <w:rsid w:val="00AB7623"/>
    <w:rsid w:val="00AE17F0"/>
    <w:rsid w:val="00AE48F5"/>
    <w:rsid w:val="00AF4D5F"/>
    <w:rsid w:val="00B3406F"/>
    <w:rsid w:val="00B6600D"/>
    <w:rsid w:val="00B677FF"/>
    <w:rsid w:val="00B75D93"/>
    <w:rsid w:val="00B80E6E"/>
    <w:rsid w:val="00B922A8"/>
    <w:rsid w:val="00BD368A"/>
    <w:rsid w:val="00BF0A4D"/>
    <w:rsid w:val="00C16F5B"/>
    <w:rsid w:val="00C20BE1"/>
    <w:rsid w:val="00C330DA"/>
    <w:rsid w:val="00C41719"/>
    <w:rsid w:val="00C52E69"/>
    <w:rsid w:val="00C53837"/>
    <w:rsid w:val="00C775AD"/>
    <w:rsid w:val="00C81FB8"/>
    <w:rsid w:val="00C85D1B"/>
    <w:rsid w:val="00CA77B8"/>
    <w:rsid w:val="00CE23D0"/>
    <w:rsid w:val="00CE45E8"/>
    <w:rsid w:val="00D02CA8"/>
    <w:rsid w:val="00D12063"/>
    <w:rsid w:val="00D3011A"/>
    <w:rsid w:val="00D30B79"/>
    <w:rsid w:val="00D52282"/>
    <w:rsid w:val="00D64265"/>
    <w:rsid w:val="00D727EA"/>
    <w:rsid w:val="00D909BC"/>
    <w:rsid w:val="00D91699"/>
    <w:rsid w:val="00DA4179"/>
    <w:rsid w:val="00DA6FF8"/>
    <w:rsid w:val="00DB4AAE"/>
    <w:rsid w:val="00DE491A"/>
    <w:rsid w:val="00DE5157"/>
    <w:rsid w:val="00DF290D"/>
    <w:rsid w:val="00E14141"/>
    <w:rsid w:val="00E91825"/>
    <w:rsid w:val="00EF6987"/>
    <w:rsid w:val="00F038C3"/>
    <w:rsid w:val="00F21677"/>
    <w:rsid w:val="00F24367"/>
    <w:rsid w:val="00F5148D"/>
    <w:rsid w:val="00F6391F"/>
    <w:rsid w:val="00F72CE6"/>
    <w:rsid w:val="00F76126"/>
    <w:rsid w:val="00FA6162"/>
    <w:rsid w:val="00FB442C"/>
    <w:rsid w:val="00FC3AD6"/>
    <w:rsid w:val="00FD2B7A"/>
    <w:rsid w:val="00FD4487"/>
    <w:rsid w:val="00FD486D"/>
    <w:rsid w:val="00FE592E"/>
    <w:rsid w:val="00FF2D89"/>
    <w:rsid w:val="11EC5014"/>
    <w:rsid w:val="20316DE5"/>
    <w:rsid w:val="3ADE6628"/>
    <w:rsid w:val="4A577C0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kern w:val="2"/>
      <w:sz w:val="18"/>
      <w:szCs w:val="18"/>
    </w:rPr>
  </w:style>
  <w:style w:type="character" w:customStyle="1" w:styleId="8">
    <w:name w:val="批注框文本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DA6FF2-4A47-45C3-98E6-53F7692D3D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5</Words>
  <Characters>485</Characters>
  <Lines>4</Lines>
  <Paragraphs>1</Paragraphs>
  <TotalTime>6</TotalTime>
  <ScaleCrop>false</ScaleCrop>
  <LinksUpToDate>false</LinksUpToDate>
  <CharactersWithSpaces>569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4T07:04:00Z</dcterms:created>
  <dc:creator>chrda.cn</dc:creator>
  <cp:lastModifiedBy>你好1370779025</cp:lastModifiedBy>
  <dcterms:modified xsi:type="dcterms:W3CDTF">2019-04-15T01:23:21Z</dcterms:modified>
  <dc:subject>chrda.cn</dc:subject>
  <dc:title>chrda.cn</dc:title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